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BA200C">
        <w:rPr>
          <w:lang w:val="es-MX"/>
        </w:rPr>
        <w:t>04</w:t>
      </w:r>
      <w:bookmarkStart w:id="0" w:name="_GoBack"/>
      <w:bookmarkEnd w:id="0"/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B176A8" w:rsidRPr="00B176A8" w:rsidRDefault="009D2B8D" w:rsidP="00B176A8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B176A8" w:rsidRPr="006733FB" w:rsidRDefault="00B176A8" w:rsidP="009D2B8D">
      <w:pPr>
        <w:rPr>
          <w:noProof/>
          <w:lang w:val="es-MX" w:eastAsia="en-US"/>
        </w:rPr>
      </w:pPr>
    </w:p>
    <w:p w:rsidR="009D2B8D" w:rsidRDefault="009D2B8D" w:rsidP="009D2B8D">
      <w:pPr>
        <w:rPr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:</w:t>
      </w:r>
      <w:r w:rsidR="00BA200C">
        <w:rPr>
          <w:lang w:val="es-MX"/>
        </w:rPr>
        <w:t xml:space="preserve"> CALLE </w:t>
      </w:r>
      <w:r w:rsidR="00BA200C">
        <w:rPr>
          <w:lang w:val="es-MX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0B2D11" w:rsidTr="006733FB">
        <w:tc>
          <w:tcPr>
            <w:tcW w:w="2460" w:type="dxa"/>
          </w:tcPr>
          <w:p w:rsidR="000B2D11" w:rsidRDefault="00BA200C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CELESTE GRUESA </w:t>
            </w:r>
          </w:p>
        </w:tc>
        <w:tc>
          <w:tcPr>
            <w:tcW w:w="2324" w:type="dxa"/>
          </w:tcPr>
          <w:p w:rsidR="000B2D11" w:rsidRDefault="00BA200C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952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BA200C" w:rsidTr="006733FB">
        <w:tc>
          <w:tcPr>
            <w:tcW w:w="2460" w:type="dxa"/>
          </w:tcPr>
          <w:p w:rsidR="00BA200C" w:rsidRDefault="00BA200C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FUCSIA </w:t>
            </w:r>
          </w:p>
        </w:tc>
        <w:tc>
          <w:tcPr>
            <w:tcW w:w="2324" w:type="dxa"/>
          </w:tcPr>
          <w:p w:rsidR="00BA200C" w:rsidRDefault="00BA200C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952" w:type="dxa"/>
          </w:tcPr>
          <w:p w:rsidR="00BA200C" w:rsidRDefault="00BA200C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BA200C" w:rsidRDefault="00BA200C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BA200C" w:rsidTr="006733FB">
        <w:tc>
          <w:tcPr>
            <w:tcW w:w="2460" w:type="dxa"/>
          </w:tcPr>
          <w:p w:rsidR="00BA200C" w:rsidRDefault="00BA200C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</w:p>
        </w:tc>
        <w:tc>
          <w:tcPr>
            <w:tcW w:w="2324" w:type="dxa"/>
          </w:tcPr>
          <w:p w:rsidR="00BA200C" w:rsidRDefault="00BA200C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952" w:type="dxa"/>
          </w:tcPr>
          <w:p w:rsidR="00BA200C" w:rsidRDefault="00BA200C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BA200C" w:rsidRDefault="00BA200C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</w:p>
        </w:tc>
      </w:tr>
    </w:tbl>
    <w:p w:rsidR="00FE16BA" w:rsidRDefault="00FE16BA"/>
    <w:p w:rsidR="009D2B8D" w:rsidRDefault="009D2B8D"/>
    <w:p w:rsidR="009D2B8D" w:rsidRDefault="00A464B2" w:rsidP="00F337E2">
      <w:pPr>
        <w:tabs>
          <w:tab w:val="left" w:pos="4862"/>
        </w:tabs>
      </w:pPr>
      <w:r>
        <w:t xml:space="preserve">FORMA DE PAGO: </w:t>
      </w:r>
      <w:r w:rsidR="00B176A8">
        <w:t xml:space="preserve"> TRANSFERENCIA </w:t>
      </w:r>
      <w:r w:rsidR="00F337E2"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B2D11"/>
    <w:rsid w:val="00154DF3"/>
    <w:rsid w:val="001B7475"/>
    <w:rsid w:val="00264A3C"/>
    <w:rsid w:val="002C04D4"/>
    <w:rsid w:val="002D0561"/>
    <w:rsid w:val="005C0982"/>
    <w:rsid w:val="006733FB"/>
    <w:rsid w:val="006B1D53"/>
    <w:rsid w:val="00704D6E"/>
    <w:rsid w:val="007141EC"/>
    <w:rsid w:val="0071435C"/>
    <w:rsid w:val="007E686C"/>
    <w:rsid w:val="00834834"/>
    <w:rsid w:val="00880492"/>
    <w:rsid w:val="009D2B8D"/>
    <w:rsid w:val="00A464B2"/>
    <w:rsid w:val="00B04337"/>
    <w:rsid w:val="00B176A8"/>
    <w:rsid w:val="00BA200C"/>
    <w:rsid w:val="00BE0F20"/>
    <w:rsid w:val="00D64883"/>
    <w:rsid w:val="00E3052C"/>
    <w:rsid w:val="00F04C79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01886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D33A-9A6D-45E2-BC60-F42089FA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3</cp:revision>
  <cp:lastPrinted>2020-12-03T20:39:00Z</cp:lastPrinted>
  <dcterms:created xsi:type="dcterms:W3CDTF">2020-12-04T16:48:00Z</dcterms:created>
  <dcterms:modified xsi:type="dcterms:W3CDTF">2020-12-04T16:50:00Z</dcterms:modified>
</cp:coreProperties>
</file>